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01" w:rsidRPr="00CE16B2" w:rsidRDefault="000D2301" w:rsidP="000D23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301" w:rsidRDefault="000D2301" w:rsidP="000D23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 xml:space="preserve">о результатах экспертизы нормативного правового акта </w:t>
      </w:r>
    </w:p>
    <w:p w:rsidR="000D2301" w:rsidRPr="00CE16B2" w:rsidRDefault="000D2301" w:rsidP="000D23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CE16B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CE16B2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0D2301" w:rsidRDefault="000D2301" w:rsidP="000D2301">
      <w:pPr>
        <w:pStyle w:val="a3"/>
        <w:ind w:firstLine="709"/>
        <w:jc w:val="both"/>
        <w:rPr>
          <w:b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5"/>
        <w:gridCol w:w="849"/>
        <w:gridCol w:w="820"/>
        <w:gridCol w:w="1306"/>
        <w:gridCol w:w="285"/>
        <w:gridCol w:w="447"/>
        <w:gridCol w:w="402"/>
        <w:gridCol w:w="396"/>
        <w:gridCol w:w="1701"/>
        <w:gridCol w:w="31"/>
        <w:gridCol w:w="140"/>
        <w:gridCol w:w="144"/>
        <w:gridCol w:w="110"/>
        <w:gridCol w:w="709"/>
        <w:gridCol w:w="1876"/>
      </w:tblGrid>
      <w:tr w:rsidR="000D2301" w:rsidTr="009A7525">
        <w:trPr>
          <w:trHeight w:val="274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бщая информация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8B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сновные реквизиты нормативного правового акта, в том числе вид, дата, номер, наименование, редакция, источник публикации (или группы актов): </w:t>
            </w:r>
          </w:p>
          <w:p w:rsidR="000D2301" w:rsidRPr="003070C5" w:rsidRDefault="005368B1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ановление Администрации городского округа Верхотурский</w:t>
            </w:r>
            <w:r w:rsidRPr="00307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 15.02.2021г. № 102 </w:t>
            </w:r>
            <w:r w:rsidRPr="003070C5">
              <w:rPr>
                <w:rFonts w:ascii="Times New Roman" w:hAnsi="Times New Roman" w:cs="Times New Roman"/>
                <w:b/>
                <w:i/>
              </w:rPr>
              <w:t>«</w:t>
            </w: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 утверждении порядка формирования, ведения, ежегодного дополнения и опубликования перечня муниципального имущества городского округа Верхотурск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в аренду муниципального имущества, включенного в</w:t>
            </w:r>
            <w:proofErr w:type="gramEnd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еречень»</w:t>
            </w:r>
            <w:r w:rsidRPr="00307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0C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основание, если оценивается группа нормативных правовых актов: </w:t>
            </w:r>
          </w:p>
          <w:p w:rsidR="000D2301" w:rsidRPr="003070C5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Не оценивается группа НПА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Pr="003070C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ата вступления в силу нормативного правового акта и его отдельных положений: 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от 15.02.2021г. № 102</w:t>
            </w:r>
            <w:r w:rsid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тупило в силу 27.02.2021г.</w:t>
            </w:r>
          </w:p>
        </w:tc>
      </w:tr>
      <w:tr w:rsidR="000D2301" w:rsidTr="009A7525">
        <w:trPr>
          <w:trHeight w:val="8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0C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 </w:t>
            </w:r>
            <w:r w:rsidR="005368B1">
              <w:t xml:space="preserve"> </w:t>
            </w:r>
          </w:p>
          <w:p w:rsidR="000D2301" w:rsidRPr="003070C5" w:rsidRDefault="005368B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реходный период отсутствует.</w:t>
            </w:r>
          </w:p>
        </w:tc>
      </w:tr>
      <w:tr w:rsidR="000D2301" w:rsidTr="009A7525">
        <w:trPr>
          <w:trHeight w:val="8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0C5" w:rsidRDefault="000D2301" w:rsidP="009A7525">
            <w:pPr>
              <w:pStyle w:val="ConsPlusNormal"/>
            </w:pPr>
            <w:r w:rsidRPr="00EF00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B1">
              <w:t xml:space="preserve"> </w:t>
            </w:r>
          </w:p>
          <w:p w:rsidR="000D2301" w:rsidRPr="003070C5" w:rsidRDefault="005368B1" w:rsidP="009A75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управлению муниципальным имуществом Администрации</w:t>
            </w:r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Верхотурский</w:t>
            </w:r>
          </w:p>
        </w:tc>
      </w:tr>
      <w:tr w:rsidR="000D2301" w:rsidTr="009A7525">
        <w:trPr>
          <w:trHeight w:val="2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0C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фера муниципального регулирования: </w:t>
            </w:r>
          </w:p>
          <w:p w:rsidR="000D2301" w:rsidRPr="003070C5" w:rsidRDefault="005368B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вление и распоряжение муниципальным имуществом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актная информация исполнителя: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ИО:</w:t>
            </w:r>
            <w:r w:rsidR="005368B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ылова Наталья Николаевна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2.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лжность:</w:t>
            </w:r>
            <w:r w:rsidR="005368B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едущий специалист</w:t>
            </w:r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итет</w:t>
            </w:r>
            <w:r w:rsid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управлению муниципальным имуществом Администрации городского округа Верхотурский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5368B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л:</w:t>
            </w:r>
            <w:r w:rsidR="005368B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(34389)2-26-80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4.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FD69BE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электронной почты:</w:t>
            </w:r>
            <w:r w:rsidR="005368B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adm</w:t>
            </w:r>
            <w:proofErr w:type="spellEnd"/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_</w:t>
            </w:r>
            <w:proofErr w:type="spellStart"/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kumi</w:t>
            </w:r>
            <w:proofErr w:type="spellEnd"/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@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mail</w:t>
            </w:r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proofErr w:type="spellStart"/>
            <w:r w:rsidR="005368B1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0D2301" w:rsidTr="009A7525">
        <w:trPr>
          <w:trHeight w:val="85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-142"/>
              </w:tabs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предлагаемым муниципальным регулированием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руппа участников отношений: </w:t>
            </w:r>
            <w:r w:rsidR="00FD69BE">
              <w:t xml:space="preserve"> 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убъект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ы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; 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организаци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я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, образующи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е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инфраструктуру поддержки субъектов малого и среднего предпринимательства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; </w:t>
            </w:r>
            <w:r w:rsidR="00FD69BE" w:rsidRPr="00FD69B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69BE">
              <w:t xml:space="preserve"> 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физически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е лица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, не являющи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е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я индивидуальными предпринимателями и применяющи</w:t>
            </w:r>
            <w:r w:rsid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е</w:t>
            </w:r>
            <w:r w:rsidR="00FD69BE" w:rsidRPr="00FD69BE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анные о количестве участников отношений в настоящее время: </w:t>
            </w:r>
          </w:p>
          <w:p w:rsidR="000D2301" w:rsidRPr="003070C5" w:rsidRDefault="00FD69BE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дминистрация го</w:t>
            </w:r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одского округа </w:t>
            </w:r>
            <w:proofErr w:type="gramStart"/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ерхотурский</w:t>
            </w:r>
            <w:proofErr w:type="gramEnd"/>
            <w:r w:rsidR="003070C5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FD69BE" w:rsidRPr="003070C5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убъекты малого и среднего предпринимательства (</w:t>
            </w:r>
            <w:r w:rsidR="00FD69BE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МСП</w:t>
            </w: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)</w:t>
            </w:r>
          </w:p>
          <w:p w:rsidR="00FD69BE" w:rsidRPr="00FD69BE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proofErr w:type="spellStart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занятые</w:t>
            </w:r>
            <w:proofErr w:type="spellEnd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раждане</w:t>
            </w:r>
          </w:p>
        </w:tc>
      </w:tr>
      <w:tr w:rsidR="000D2301" w:rsidTr="009A7525">
        <w:trPr>
          <w:trHeight w:val="48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0D2301" w:rsidTr="009A7525">
        <w:trPr>
          <w:trHeight w:val="16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0</w:t>
            </w:r>
            <w:r w:rsidR="000D230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021 </w:t>
            </w:r>
            <w:r w:rsidR="000D230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 квартал 2022 </w:t>
            </w:r>
            <w:r w:rsidR="000D230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д</w:t>
            </w:r>
          </w:p>
        </w:tc>
      </w:tr>
      <w:tr w:rsidR="000D2301" w:rsidTr="009A7525">
        <w:trPr>
          <w:trHeight w:val="23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5" w:rsidRPr="003070C5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МСП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16</w:t>
            </w:r>
          </w:p>
          <w:p w:rsidR="000D2301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занятые</w:t>
            </w:r>
            <w:proofErr w:type="spellEnd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5" w:rsidRPr="003070C5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МСП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08</w:t>
            </w:r>
          </w:p>
          <w:p w:rsidR="000D2301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занятые</w:t>
            </w:r>
            <w:proofErr w:type="spellEnd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 254</w:t>
            </w:r>
          </w:p>
        </w:tc>
        <w:tc>
          <w:tcPr>
            <w:tcW w:w="2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3070C5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МСП – 204</w:t>
            </w:r>
          </w:p>
          <w:p w:rsidR="003070C5" w:rsidRDefault="003070C5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занятые</w:t>
            </w:r>
            <w:proofErr w:type="spellEnd"/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- 315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  <w:r w:rsidR="00030745" w:rsidRPr="00984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НС России № 26 по Свердловской области</w:t>
            </w:r>
          </w:p>
          <w:p w:rsidR="00030745" w:rsidRDefault="0003074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0D2301" w:rsidTr="009A7525">
        <w:trPr>
          <w:trHeight w:val="555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lastRenderedPageBreak/>
              <w:t xml:space="preserve">Оценка степени решения проблемы и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реодоления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связанных с ней негативных эффектов за счет регулирования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45" w:rsidRDefault="000D2301" w:rsidP="009A7525">
            <w:pPr>
              <w:spacing w:line="232" w:lineRule="auto"/>
              <w:rPr>
                <w:rFonts w:ascii="Liberation Serif" w:hAnsi="Liberation Serif" w:cs="Liberation Serif"/>
                <w:lang w:eastAsia="en-US"/>
              </w:rPr>
            </w:pPr>
            <w:bookmarkStart w:id="0" w:name="_Toc357665752"/>
            <w:r>
              <w:rPr>
                <w:rFonts w:ascii="Liberation Serif" w:hAnsi="Liberation Serif" w:cs="Liberation Serif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0"/>
            <w:r w:rsidR="00C00A69">
              <w:rPr>
                <w:rFonts w:ascii="Liberation Serif" w:hAnsi="Liberation Serif" w:cs="Liberation Serif"/>
                <w:lang w:eastAsia="en-US"/>
              </w:rPr>
              <w:t xml:space="preserve">: </w:t>
            </w:r>
          </w:p>
          <w:p w:rsidR="000D2301" w:rsidRPr="00030745" w:rsidRDefault="00030745" w:rsidP="009A7525">
            <w:pPr>
              <w:spacing w:line="232" w:lineRule="auto"/>
              <w:rPr>
                <w:rFonts w:ascii="Liberation Serif" w:hAnsi="Liberation Serif" w:cs="Liberation Serif"/>
                <w:i/>
                <w:lang w:eastAsia="en-US"/>
              </w:rPr>
            </w:pPr>
            <w:r w:rsidRPr="00030745">
              <w:rPr>
                <w:rFonts w:eastAsia="Calibri"/>
                <w:b/>
                <w:i/>
                <w:lang w:eastAsia="en-US"/>
              </w:rPr>
              <w:t>Отсутствие актуального порядка, регламентирующего отношения, связанные с формированием, ведением, дополнением и опубликованием перечня имущества, которое может быть использовано в целях предоставления субъектам МСП, влечет за собой недостаточность правового регулирования.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ценка степени решения проблемы и негативных эффектов, связанных с проблемой: </w:t>
            </w:r>
            <w:r w:rsidR="0003074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30745" w:rsidRPr="0003074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</w:t>
            </w:r>
          </w:p>
        </w:tc>
      </w:tr>
      <w:tr w:rsidR="000D2301" w:rsidTr="009A7525">
        <w:trPr>
          <w:trHeight w:val="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</w:p>
          <w:p w:rsidR="00BF7CAF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</w:t>
            </w:r>
            <w:r w:rsidRPr="00BF7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F7CAF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</w:t>
            </w:r>
            <w:hyperlink r:id="rId7" w:history="1">
              <w:r w:rsidRPr="00BF7CAF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закон</w:t>
              </w:r>
            </w:hyperlink>
            <w:r w:rsidRPr="00BF7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F7CAF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F7CAF" w:rsidRPr="00BF7CAF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7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ого закона от 26.07.2006г. № 135-ФЗ «О защите конкуренции»</w:t>
            </w:r>
          </w:p>
        </w:tc>
      </w:tr>
      <w:tr w:rsidR="000D2301" w:rsidTr="009A7525">
        <w:trPr>
          <w:trHeight w:val="85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</w:t>
            </w:r>
          </w:p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left="36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и прав городского округа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0D2301" w:rsidTr="009A7525">
        <w:trPr>
          <w:trHeight w:val="144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органа власти, осуществляющего функцию (предоставляющего услугу):</w:t>
            </w:r>
          </w:p>
          <w:p w:rsidR="000D2301" w:rsidRPr="00BF7CAF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0D2301" w:rsidTr="009A7525">
        <w:trPr>
          <w:trHeight w:val="144"/>
        </w:trPr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. Реализация функций, полномочий, обязанностей и пра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2. Качественное описание расходов и поступлений бюджета городского округ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. Количественная оценка расходов и поступлений</w:t>
            </w:r>
          </w:p>
        </w:tc>
      </w:tr>
      <w:tr w:rsidR="000D2301" w:rsidTr="009A7525">
        <w:trPr>
          <w:trHeight w:val="144"/>
        </w:trPr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BF7CAF" w:rsidP="009A7525">
            <w:pPr>
              <w:pStyle w:val="ConsPlusNormal"/>
              <w:tabs>
                <w:tab w:val="left" w:pos="613"/>
                <w:tab w:val="left" w:pos="1875"/>
              </w:tabs>
              <w:spacing w:line="232" w:lineRule="auto"/>
              <w:ind w:right="-13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формирование, ведение,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ежегодное дополнение и опубликование перечня муниципального имущества, </w:t>
            </w:r>
            <w:proofErr w:type="gramStart"/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пред</w:t>
            </w:r>
            <w:r w:rsidR="000D2831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-</w:t>
            </w:r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назначенного</w:t>
            </w:r>
            <w:proofErr w:type="gramEnd"/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для оказания </w:t>
            </w:r>
            <w:proofErr w:type="spellStart"/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имущест</w:t>
            </w:r>
            <w:proofErr w:type="spellEnd"/>
            <w:r w:rsidR="000D2831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-</w:t>
            </w:r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венной поддержки субъектам малого и среднего предпринимательства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F7CA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Принятие данного постанов</w:t>
            </w:r>
            <w:r w:rsid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proofErr w:type="spellStart"/>
            <w:r w:rsidRPr="00BF7CA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ления</w:t>
            </w:r>
            <w:proofErr w:type="spellEnd"/>
            <w:r w:rsidRPr="00BF7CA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не требует выделения денежных средств из бюджета городского округа </w:t>
            </w:r>
            <w:proofErr w:type="gramStart"/>
            <w:r w:rsidRPr="00BF7CA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Верхотурский</w:t>
            </w:r>
            <w:proofErr w:type="gramEnd"/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BF7CAF" w:rsidRDefault="00BF7CAF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BF7CAF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расходы и поступления в бюджет городского округа Верхотурский не предусмотрены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расходы по (функции № …) в год: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16B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поступления по (функции № …) в год: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16B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D2301" w:rsidTr="009A7525">
        <w:trPr>
          <w:trHeight w:val="54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расходы в год, в том числе по уровням бюджетной системы: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федеральный бюджет,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F04F38">
              <w:rPr>
                <w:b/>
                <w:i/>
                <w:lang w:eastAsia="en-US"/>
              </w:rPr>
              <w:t>отсутствуют</w:t>
            </w: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региональный бюджет,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F04F38">
              <w:rPr>
                <w:b/>
                <w:i/>
                <w:lang w:eastAsia="en-US"/>
              </w:rPr>
              <w:t>отсутствуют</w:t>
            </w: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местный бюджет,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F04F38">
              <w:rPr>
                <w:b/>
                <w:i/>
                <w:lang w:eastAsia="en-US"/>
              </w:rPr>
              <w:t>отсутствуют</w:t>
            </w: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F04F38">
              <w:rPr>
                <w:b/>
                <w:i/>
                <w:lang w:eastAsia="en-US"/>
              </w:rPr>
              <w:t>отсутствуют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поступления в год, в том числе по уровням бюджетной системы: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федеральный бюджет,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595925">
              <w:rPr>
                <w:b/>
                <w:i/>
                <w:lang w:eastAsia="en-US"/>
              </w:rPr>
              <w:t>отсутствуют</w:t>
            </w: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региональный бюджет,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595925">
              <w:rPr>
                <w:b/>
                <w:i/>
                <w:lang w:eastAsia="en-US"/>
              </w:rPr>
              <w:t>отсутствуют</w:t>
            </w: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местный бюджет,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595925">
              <w:rPr>
                <w:b/>
                <w:i/>
                <w:lang w:eastAsia="en-US"/>
              </w:rPr>
              <w:t>отсутствуют</w:t>
            </w:r>
          </w:p>
        </w:tc>
      </w:tr>
      <w:tr w:rsidR="000D2831" w:rsidTr="009A7525">
        <w:trPr>
          <w:trHeight w:val="28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31" w:rsidRDefault="000D283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31" w:rsidRDefault="000D2831" w:rsidP="009A7525">
            <w:r w:rsidRPr="00595925">
              <w:rPr>
                <w:b/>
                <w:i/>
                <w:lang w:eastAsia="en-US"/>
              </w:rPr>
              <w:t>отсутствуют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ые сведения о расходах и поступлениях бюджета городского округ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отурски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: </w:t>
            </w:r>
            <w:r w:rsidR="000D2831" w:rsidRPr="000D28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предполагаются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  <w:r w:rsidR="000D2831" w:rsidRPr="00016B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0D2301" w:rsidTr="009A7525">
        <w:trPr>
          <w:trHeight w:val="85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0D2301" w:rsidTr="009A7525">
        <w:trPr>
          <w:trHeight w:val="1837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5.1.Установленная обязанность или ограничение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3. Описание видов расходов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4. Количественная оценка</w:t>
            </w:r>
          </w:p>
        </w:tc>
      </w:tr>
      <w:tr w:rsidR="000D2831" w:rsidTr="009A7525">
        <w:trPr>
          <w:trHeight w:val="1956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P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D28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ind w:right="-137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субъекты малого и </w:t>
            </w:r>
            <w:proofErr w:type="gramStart"/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средне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proofErr w:type="spellStart"/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го</w:t>
            </w:r>
            <w:proofErr w:type="spellEnd"/>
            <w:proofErr w:type="gramEnd"/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предпринимательства;  организация, образующие инфраструктуру </w:t>
            </w:r>
            <w:proofErr w:type="spellStart"/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поддерж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ки</w:t>
            </w:r>
            <w:proofErr w:type="spellEnd"/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субъектов малого и сред</w:t>
            </w:r>
            <w:r w:rsidR="009A7525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него предпринима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тельст</w:t>
            </w:r>
            <w:r w:rsidR="009A7525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ва; </w:t>
            </w:r>
          </w:p>
          <w:p w:rsidR="000D2831" w:rsidRP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ind w:right="-137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proofErr w:type="spellStart"/>
            <w:r w:rsidRPr="000D2831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самозанятые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  <w:r w:rsidRPr="005959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3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959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D2301" w:rsidTr="009A7525">
        <w:trPr>
          <w:trHeight w:val="2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совокупные единовременные расходы: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D28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предполагаются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6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совокупные ежегодные расходы: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83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D28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предполагаются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издержек, не поддающихся количественной оценке: </w:t>
            </w:r>
            <w:r w:rsidR="000D2831" w:rsidRPr="000D28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е предполагаются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 </w:t>
            </w:r>
            <w:r w:rsidR="00481D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81DEA" w:rsidRPr="00481DE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мущество, включенное в перечень, используется только в целях предоставления его во владение и (или) в пользование на долгосрочной основе субъектам малого и среднего предпринимательства</w:t>
            </w:r>
          </w:p>
        </w:tc>
      </w:tr>
      <w:tr w:rsidR="000D2301" w:rsidTr="009A7525">
        <w:trPr>
          <w:trHeight w:val="8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1DEA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right="-35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0D2301" w:rsidRPr="00481DEA" w:rsidRDefault="00481DEA" w:rsidP="009A7525">
            <w:pPr>
              <w:pStyle w:val="ConsPlusNormal"/>
              <w:tabs>
                <w:tab w:val="left" w:pos="1875"/>
              </w:tabs>
              <w:spacing w:line="232" w:lineRule="auto"/>
              <w:ind w:right="-35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81D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з дополнительных издержек СМСП создаются благоприятные условия для развития их деятельности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10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1DEA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  <w:r w:rsidR="00481DEA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0D2301" w:rsidRDefault="00481DEA" w:rsidP="009A7525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ановление Администрации городского округа Верхотурский</w:t>
            </w:r>
            <w:r w:rsidRPr="00307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 15.02.2021г. № 102</w:t>
            </w:r>
          </w:p>
        </w:tc>
      </w:tr>
      <w:tr w:rsidR="000D2301" w:rsidTr="009A7525">
        <w:trPr>
          <w:trHeight w:val="555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5398A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0D2301" w:rsidTr="009A7525">
        <w:trPr>
          <w:trHeight w:val="705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2. Количественная оценк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2041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4. Количественная оценка</w:t>
            </w:r>
          </w:p>
        </w:tc>
      </w:tr>
      <w:tr w:rsidR="000D2301" w:rsidTr="009A7525">
        <w:trPr>
          <w:trHeight w:val="450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481DEA" w:rsidRDefault="00481DEA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481DE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не выявлено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481DEA" w:rsidRDefault="00481DEA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изменитс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481DEA" w:rsidRDefault="00481DEA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proofErr w:type="gramStart"/>
            <w:r w:rsidRPr="00481DE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сформирован</w:t>
            </w:r>
            <w:proofErr w:type="gramEnd"/>
            <w:r w:rsidRPr="00481DE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Пере</w:t>
            </w:r>
            <w:r w:rsidR="00E5398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proofErr w:type="spellStart"/>
            <w:r w:rsidRPr="00481DE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чень</w:t>
            </w:r>
            <w:proofErr w:type="spellEnd"/>
            <w:r w:rsidRPr="00481DE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муниципального имущества</w:t>
            </w:r>
            <w:r w:rsidR="00E5398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, </w:t>
            </w:r>
            <w:proofErr w:type="spellStart"/>
            <w:r w:rsidR="00E5398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предназ-наченный</w:t>
            </w:r>
            <w:proofErr w:type="spellEnd"/>
            <w:r w:rsidR="00E5398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для </w:t>
            </w:r>
            <w:proofErr w:type="spellStart"/>
            <w:r w:rsidR="00E5398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предос-тавления</w:t>
            </w:r>
            <w:proofErr w:type="spellEnd"/>
            <w:r w:rsidR="00E5398A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во владение и (или) в пользование СМСП и организации, образующей инфраструктуру поддержки СМСП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481DEA" w:rsidRDefault="00E5398A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изменится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6.5. 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98A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Оценка влияния на конкурентную среду: </w:t>
            </w:r>
          </w:p>
          <w:p w:rsidR="000D2301" w:rsidRPr="00E5398A" w:rsidRDefault="00E5398A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5398A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en-US"/>
              </w:rPr>
              <w:t>создание равных условий доступа СМСП к информации о муниципальном имуществе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98A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</w:p>
          <w:p w:rsidR="00E5398A" w:rsidRDefault="00E5398A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E53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публикован</w:t>
            </w:r>
            <w:proofErr w:type="gramEnd"/>
            <w:r w:rsidRPr="00E53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а официальном сайте городского округа Верхотурский</w:t>
            </w:r>
          </w:p>
        </w:tc>
      </w:tr>
      <w:tr w:rsidR="000D2301" w:rsidTr="009A7525">
        <w:trPr>
          <w:trHeight w:val="85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en-US"/>
              </w:rPr>
            </w:pPr>
            <w:r w:rsidRPr="00E77D38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en-US"/>
              </w:rPr>
              <w:lastRenderedPageBreak/>
              <w:t xml:space="preserve">Сведения о реализации </w:t>
            </w:r>
            <w:proofErr w:type="gramStart"/>
            <w:r w:rsidRPr="00E77D38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en-US"/>
              </w:rPr>
              <w:t>методов контроля эффективности достижения цели</w:t>
            </w:r>
            <w:proofErr w:type="gramEnd"/>
            <w:r w:rsidRPr="00E77D38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en-US"/>
              </w:rPr>
              <w:t xml:space="preserve">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бюджета городского округа Верхотурский</w:t>
            </w:r>
          </w:p>
        </w:tc>
      </w:tr>
      <w:tr w:rsidR="000D2301" w:rsidTr="009A7525">
        <w:trPr>
          <w:trHeight w:val="274"/>
        </w:trPr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7.1. Характеристика реализованных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етодов контроля эффективности достижения целе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7.2. Описание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и необходимых для достижения целей мероприятий</w:t>
            </w:r>
          </w:p>
          <w:p w:rsidR="000D2301" w:rsidRDefault="000D2301" w:rsidP="009A7525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7.3. Оценки расходов (поступлений) бюджета городского округ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</w:tr>
      <w:tr w:rsidR="000D2301" w:rsidTr="009A7525">
        <w:trPr>
          <w:trHeight w:val="554"/>
        </w:trPr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4F2AE8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1.</w:t>
            </w:r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Утвержденный Перечень, внесение изменений в него и его ежегодное </w:t>
            </w:r>
            <w:proofErr w:type="spellStart"/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допол</w:t>
            </w:r>
            <w:r w:rsid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нение</w:t>
            </w:r>
            <w:proofErr w:type="spellEnd"/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подлежат </w:t>
            </w:r>
            <w:proofErr w:type="gramStart"/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обязательному</w:t>
            </w:r>
            <w:proofErr w:type="gramEnd"/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</w:t>
            </w:r>
            <w:proofErr w:type="spellStart"/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опуб</w:t>
            </w:r>
            <w:proofErr w:type="spellEnd"/>
            <w:r w:rsid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 w:rsidR="00A20A5F" w:rsidRPr="00A20A5F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ликованию на официальном сайте городского округа Верхотурский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;</w:t>
            </w:r>
          </w:p>
          <w:p w:rsidR="004F2AE8" w:rsidRDefault="004F2AE8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2. Предоставление в уполномоченный орган Правительства Свердловской области;</w:t>
            </w:r>
          </w:p>
          <w:p w:rsidR="004F2AE8" w:rsidRPr="00A20A5F" w:rsidRDefault="004F2AE8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3. Актуализация Перечня в ПК «ИСУФ» для оценки инвестиционного климата и мониторин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имуществен</w:t>
            </w:r>
            <w:proofErr w:type="spellEnd"/>
            <w:r w:rsid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поддержки субъектов МСП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A20A5F" w:rsidRDefault="004F2AE8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Ежегодная актуализация Перечня на осно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предложе</w:t>
            </w:r>
            <w:r w:rsid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. Перечень формируется комитетом по управлению муниципальным имуществом утвержда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постановлени</w:t>
            </w:r>
            <w:proofErr w:type="spellEnd"/>
            <w:r w:rsid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е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 Администрации городского округа Верхотурский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A20A5F" w:rsidRDefault="004F2AE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Не предусмотрены</w:t>
            </w:r>
          </w:p>
        </w:tc>
      </w:tr>
      <w:tr w:rsidR="000D2301" w:rsidTr="009A7525">
        <w:trPr>
          <w:trHeight w:val="54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ий объем расходов бюджета городского округа Верхотурский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4F2AE8" w:rsidRPr="004F2A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предполагается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ий объем поступлений в бюджет городского округа Верхотурский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4F2AE8" w:rsidRPr="004F2A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 предусмотрен</w:t>
            </w:r>
          </w:p>
        </w:tc>
      </w:tr>
      <w:tr w:rsidR="000D2301" w:rsidTr="009A7525">
        <w:trPr>
          <w:trHeight w:val="219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BC2944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эффективности достижения заявленных целей регулирования</w:t>
            </w:r>
          </w:p>
        </w:tc>
      </w:tr>
      <w:tr w:rsidR="000D2301" w:rsidTr="009A7525">
        <w:trPr>
          <w:trHeight w:val="10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51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1. Цель регул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3. Способ расчета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321B3B" w:rsidP="009A7525">
            <w:pPr>
              <w:pStyle w:val="ConsPlusNormal"/>
              <w:tabs>
                <w:tab w:val="left" w:pos="1875"/>
              </w:tabs>
              <w:spacing w:line="232" w:lineRule="auto"/>
              <w:ind w:right="-137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5. Те</w:t>
            </w:r>
            <w:r w:rsidR="000D230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щее значе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6. Плановое значение</w:t>
            </w:r>
          </w:p>
        </w:tc>
      </w:tr>
      <w:tr w:rsidR="000D2301" w:rsidTr="009A7525">
        <w:trPr>
          <w:trHeight w:val="265"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ind w:right="-112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Соблюдение порядка и </w:t>
            </w:r>
            <w:proofErr w:type="spellStart"/>
            <w:proofErr w:type="gramStart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сро</w:t>
            </w:r>
            <w:proofErr w:type="spellEnd"/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-</w:t>
            </w:r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ков</w:t>
            </w:r>
            <w:proofErr w:type="gramEnd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</w:t>
            </w:r>
            <w:proofErr w:type="spellStart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формиро</w:t>
            </w:r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-</w:t>
            </w:r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вания</w:t>
            </w:r>
            <w:proofErr w:type="spellEnd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, </w:t>
            </w:r>
            <w:proofErr w:type="spellStart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согласо</w:t>
            </w:r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-</w:t>
            </w:r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вания</w:t>
            </w:r>
            <w:proofErr w:type="spellEnd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и </w:t>
            </w:r>
            <w:proofErr w:type="spellStart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ут</w:t>
            </w:r>
            <w:r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-</w:t>
            </w:r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>верждения</w:t>
            </w:r>
            <w:proofErr w:type="spellEnd"/>
            <w:r w:rsidRPr="00E77D38">
              <w:rPr>
                <w:rFonts w:ascii="Times New Roman" w:eastAsia="Calibri" w:hAnsi="Times New Roman"/>
                <w:b/>
                <w:i/>
                <w:szCs w:val="22"/>
                <w:lang w:eastAsia="en-US"/>
              </w:rPr>
              <w:t xml:space="preserve"> перечня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E77D38" w:rsidRDefault="00E77D38" w:rsidP="009A7525">
            <w:pPr>
              <w:spacing w:line="232" w:lineRule="auto"/>
              <w:rPr>
                <w:rFonts w:eastAsiaTheme="minorEastAsia"/>
                <w:b/>
                <w:i/>
                <w:sz w:val="22"/>
                <w:szCs w:val="22"/>
                <w:lang w:eastAsia="en-US"/>
              </w:rPr>
            </w:pPr>
            <w:r w:rsidRPr="00E77D38">
              <w:rPr>
                <w:b/>
                <w:i/>
                <w:sz w:val="22"/>
                <w:szCs w:val="22"/>
                <w:lang w:eastAsia="en-US"/>
              </w:rPr>
              <w:t>Перечень имущества утвержден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количе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1</w:t>
            </w:r>
          </w:p>
        </w:tc>
      </w:tr>
      <w:tr w:rsidR="000D2301" w:rsidTr="009A7525">
        <w:trPr>
          <w:trHeight w:val="265"/>
        </w:trPr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1" w:rsidRDefault="000D2301" w:rsidP="009A7525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Pr="00E77D38" w:rsidRDefault="00E77D38" w:rsidP="009A7525">
            <w:pPr>
              <w:spacing w:line="232" w:lineRule="auto"/>
              <w:rPr>
                <w:rFonts w:eastAsiaTheme="minorEastAsia"/>
                <w:b/>
                <w:i/>
                <w:sz w:val="22"/>
                <w:szCs w:val="22"/>
                <w:lang w:eastAsia="en-US"/>
              </w:rPr>
            </w:pPr>
            <w:r w:rsidRPr="00E77D38">
              <w:rPr>
                <w:b/>
                <w:i/>
                <w:sz w:val="22"/>
                <w:szCs w:val="22"/>
                <w:lang w:eastAsia="en-US"/>
              </w:rPr>
              <w:t>Утвержденный перечень имущества опубликован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E77D38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количе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Pr="00E77D38" w:rsidRDefault="00E77D38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1</w:t>
            </w:r>
          </w:p>
        </w:tc>
      </w:tr>
      <w:tr w:rsidR="000D2301" w:rsidTr="009A7525">
        <w:trPr>
          <w:trHeight w:val="2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7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 </w:t>
            </w:r>
            <w:r w:rsidR="00E77D38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остановление Администрации городского округа Верхотурский</w:t>
            </w:r>
            <w:r w:rsidR="00E77D38" w:rsidRPr="003070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E77D38" w:rsidRPr="003070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 15.02.2021г. № 102</w:t>
            </w:r>
          </w:p>
        </w:tc>
      </w:tr>
      <w:tr w:rsidR="000D2301" w:rsidTr="009A7525">
        <w:trPr>
          <w:trHeight w:val="483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0D2301" w:rsidTr="009A7525">
        <w:trPr>
          <w:trHeight w:val="566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0D2301" w:rsidTr="009A7525">
        <w:trPr>
          <w:trHeight w:val="8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чало: </w:t>
            </w:r>
            <w:r w:rsidRPr="00E81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</w:t>
            </w:r>
            <w:r w:rsidR="00BC2944" w:rsidRPr="00E81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0</w:t>
            </w:r>
            <w:r w:rsidRPr="00E81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» </w:t>
            </w:r>
            <w:r w:rsidR="00E81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я 2022</w:t>
            </w:r>
            <w:r w:rsidRPr="00E81E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.</w:t>
            </w:r>
          </w:p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кончание: </w:t>
            </w:r>
            <w:r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«</w:t>
            </w:r>
            <w:r w:rsidR="00734626"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17</w:t>
            </w:r>
            <w:r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» </w:t>
            </w:r>
            <w:r w:rsidR="00734626"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июня</w:t>
            </w:r>
            <w:r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20</w:t>
            </w:r>
            <w:r w:rsidR="00734626"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2</w:t>
            </w:r>
            <w:r w:rsidRPr="0073462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г.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лный электронный адрес размещения нормативного правового акта, сводки предложений и заключения на официальном сайте: </w:t>
            </w:r>
            <w:r w:rsidR="00B961FC" w:rsidRPr="00B961FC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http://regulation.midural.ru/projects#npa=7896</w:t>
            </w:r>
          </w:p>
        </w:tc>
      </w:tr>
      <w:tr w:rsidR="000D2301" w:rsidTr="009A7525">
        <w:trPr>
          <w:trHeight w:val="54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иных форм проведения публичного обсуждения с указанием способа представления мнений: </w:t>
            </w:r>
            <w:r w:rsidR="00B961FC" w:rsidRPr="00B961FC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иных форм проведения публичного обсуждения с указанием способа представления мнений и сроков обсуждения: </w:t>
            </w:r>
            <w:r w:rsidR="00B961FC" w:rsidRPr="00B961FC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нет</w:t>
            </w:r>
          </w:p>
        </w:tc>
      </w:tr>
      <w:tr w:rsidR="009A7525" w:rsidTr="009A7525">
        <w:trPr>
          <w:trHeight w:val="58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25" w:rsidRDefault="009A752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5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25" w:rsidRDefault="009A752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ые сведения о проведении публичного обсуждения нормативного правового акта и заключения: </w:t>
            </w:r>
            <w:r w:rsidRPr="00B961FC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9A7525" w:rsidTr="009A7525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5" w:rsidRDefault="009A752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525" w:rsidRDefault="009A752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0D2301" w:rsidTr="009A7525">
        <w:trPr>
          <w:trHeight w:val="13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Выводы о достижении заявленных целей за счет регулирования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br/>
              <w:t xml:space="preserve">об эффективности решения проблем и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реодоления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1FC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воды о достижения целей регулирования</w:t>
            </w:r>
            <w:r w:rsidRPr="00B961F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</w:p>
          <w:p w:rsidR="000D2301" w:rsidRDefault="00B961FC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961F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Цели регулирования достигнуты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воды об эффективности решения проблем 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одолени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вязанных с ними негативных эффектов: </w:t>
            </w:r>
          </w:p>
          <w:p w:rsidR="00B961FC" w:rsidRPr="00B961FC" w:rsidRDefault="00B961FC" w:rsidP="009A752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961FC">
              <w:rPr>
                <w:rFonts w:ascii="Times New Roman" w:hAnsi="Times New Roman" w:cs="Times New Roman"/>
                <w:b/>
                <w:i/>
                <w:iCs/>
              </w:rPr>
              <w:t xml:space="preserve">Проблема решена, негативные эффекты отсутствуют </w:t>
            </w:r>
          </w:p>
        </w:tc>
      </w:tr>
      <w:tr w:rsidR="000D2301" w:rsidTr="009A7525">
        <w:trPr>
          <w:trHeight w:val="8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 </w:t>
            </w:r>
          </w:p>
          <w:p w:rsidR="00B961FC" w:rsidRPr="00B961FC" w:rsidRDefault="00B961FC" w:rsidP="009A7525">
            <w:pPr>
              <w:pStyle w:val="Default"/>
              <w:rPr>
                <w:b/>
              </w:rPr>
            </w:pPr>
            <w:r w:rsidRPr="00B961FC">
              <w:rPr>
                <w:b/>
                <w:i/>
                <w:iCs/>
              </w:rPr>
              <w:t>Положений, необоснованно затрудняющих ведение предпринимательской, инвестиционной и (или) иной деятельности не выявлено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4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ые выводы о фактическом воздействии регулирования: </w:t>
            </w:r>
            <w:r w:rsidR="00FB17EA" w:rsidRPr="00B961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тсутствуют</w:t>
            </w:r>
          </w:p>
        </w:tc>
      </w:tr>
      <w:tr w:rsidR="000D2301" w:rsidTr="009A7525">
        <w:trPr>
          <w:trHeight w:val="85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0D2301" w:rsidTr="009A7525">
        <w:trPr>
          <w:trHeight w:val="2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52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держание предложения: </w:t>
            </w:r>
          </w:p>
          <w:p w:rsidR="000D2301" w:rsidRPr="009A7525" w:rsidRDefault="009A7525" w:rsidP="00585A55">
            <w:pPr>
              <w:pStyle w:val="Default"/>
              <w:rPr>
                <w:b/>
                <w:i/>
              </w:rPr>
            </w:pPr>
            <w:r>
              <w:rPr>
                <w:b/>
                <w:i/>
              </w:rPr>
              <w:t>Предложения о</w:t>
            </w:r>
            <w:r w:rsidR="00585A55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отмене (изменении) муниципального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 отсутствуют </w:t>
            </w:r>
          </w:p>
        </w:tc>
      </w:tr>
      <w:tr w:rsidR="000D2301" w:rsidTr="009A7525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52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Цели предложения</w:t>
            </w:r>
            <w:r w:rsidRPr="009A7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9A7525" w:rsidRPr="009A7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D2301" w:rsidRDefault="009A7525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7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 не требует внесения изменений</w:t>
            </w:r>
          </w:p>
        </w:tc>
      </w:tr>
      <w:tr w:rsidR="000D2301" w:rsidTr="009A7525">
        <w:trPr>
          <w:trHeight w:val="5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01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9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2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нормативного правового акта, в к</w:t>
            </w:r>
            <w:bookmarkStart w:id="1" w:name="_GoBack"/>
            <w:bookmarkEnd w:id="1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орый необходимо внести изменения:</w:t>
            </w:r>
          </w:p>
          <w:p w:rsidR="000D2301" w:rsidRPr="009A7525" w:rsidRDefault="000D2301" w:rsidP="009A752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9A7525" w:rsidRPr="009A7525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нет</w:t>
            </w:r>
          </w:p>
        </w:tc>
      </w:tr>
    </w:tbl>
    <w:p w:rsidR="000D2301" w:rsidRDefault="000D2301" w:rsidP="000D2301">
      <w:pPr>
        <w:pStyle w:val="a3"/>
        <w:ind w:firstLine="709"/>
        <w:jc w:val="both"/>
        <w:rPr>
          <w:b/>
        </w:rPr>
      </w:pPr>
    </w:p>
    <w:p w:rsidR="000D2301" w:rsidRDefault="000D2301" w:rsidP="000D2301">
      <w:pPr>
        <w:pStyle w:val="a3"/>
        <w:ind w:firstLine="709"/>
        <w:jc w:val="both"/>
        <w:rPr>
          <w:b/>
        </w:rPr>
      </w:pPr>
    </w:p>
    <w:p w:rsidR="000D2301" w:rsidRDefault="000D2301" w:rsidP="000D2301">
      <w:pPr>
        <w:pStyle w:val="a3"/>
        <w:ind w:firstLine="709"/>
        <w:jc w:val="both"/>
        <w:rPr>
          <w:b/>
        </w:rPr>
      </w:pPr>
    </w:p>
    <w:p w:rsidR="009A7525" w:rsidRDefault="009A7525" w:rsidP="000D2301">
      <w:pPr>
        <w:pStyle w:val="a3"/>
        <w:ind w:firstLine="709"/>
        <w:jc w:val="both"/>
        <w:rPr>
          <w:b/>
        </w:rPr>
      </w:pPr>
    </w:p>
    <w:p w:rsidR="00A05173" w:rsidRPr="00207729" w:rsidRDefault="00A05173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207729">
        <w:rPr>
          <w:rFonts w:eastAsiaTheme="minorEastAsia"/>
          <w:color w:val="000000"/>
        </w:rPr>
        <w:t>Председатель комитета экономики</w:t>
      </w:r>
    </w:p>
    <w:p w:rsidR="00A05173" w:rsidRPr="00207729" w:rsidRDefault="00A05173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207729">
        <w:rPr>
          <w:rFonts w:eastAsiaTheme="minorEastAsia"/>
          <w:color w:val="000000"/>
        </w:rPr>
        <w:t xml:space="preserve"> и планирования Администрации</w:t>
      </w:r>
    </w:p>
    <w:p w:rsidR="00A05173" w:rsidRPr="00207729" w:rsidRDefault="00A05173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207729">
        <w:rPr>
          <w:rFonts w:eastAsiaTheme="minorEastAsia"/>
          <w:color w:val="000000"/>
        </w:rPr>
        <w:t xml:space="preserve"> городского округа </w:t>
      </w:r>
      <w:proofErr w:type="gramStart"/>
      <w:r w:rsidRPr="00207729">
        <w:rPr>
          <w:rFonts w:eastAsiaTheme="minorEastAsia"/>
          <w:color w:val="000000"/>
        </w:rPr>
        <w:t>Верхотурский</w:t>
      </w:r>
      <w:proofErr w:type="gramEnd"/>
      <w:r w:rsidRPr="00207729">
        <w:rPr>
          <w:rFonts w:eastAsiaTheme="minorEastAsia"/>
          <w:color w:val="000000"/>
        </w:rPr>
        <w:t xml:space="preserve">                     ___________</w:t>
      </w:r>
      <w:r>
        <w:rPr>
          <w:rFonts w:eastAsiaTheme="minorEastAsia"/>
          <w:color w:val="000000"/>
        </w:rPr>
        <w:t>__</w:t>
      </w:r>
      <w:r w:rsidRPr="00207729">
        <w:rPr>
          <w:rFonts w:eastAsiaTheme="minorEastAsia"/>
          <w:color w:val="000000"/>
        </w:rPr>
        <w:t xml:space="preserve">           </w:t>
      </w:r>
      <w:r>
        <w:rPr>
          <w:rFonts w:eastAsiaTheme="minorEastAsia"/>
          <w:color w:val="000000"/>
        </w:rPr>
        <w:t xml:space="preserve">            </w:t>
      </w:r>
      <w:r w:rsidRPr="00207729">
        <w:rPr>
          <w:rFonts w:eastAsiaTheme="minorEastAsia"/>
          <w:color w:val="000000"/>
        </w:rPr>
        <w:t xml:space="preserve">  Е.Н. </w:t>
      </w:r>
      <w:proofErr w:type="spellStart"/>
      <w:r w:rsidRPr="00207729">
        <w:rPr>
          <w:rFonts w:eastAsiaTheme="minorEastAsia"/>
          <w:color w:val="000000"/>
        </w:rPr>
        <w:t>Нарсеева</w:t>
      </w:r>
      <w:proofErr w:type="spellEnd"/>
    </w:p>
    <w:p w:rsidR="00A05173" w:rsidRDefault="00A05173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vertAlign w:val="superscript"/>
        </w:rPr>
      </w:pP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  <w:t xml:space="preserve">               </w:t>
      </w:r>
      <w:r w:rsidRPr="00207729">
        <w:rPr>
          <w:rFonts w:eastAsiaTheme="minorEastAsia"/>
          <w:color w:val="000000"/>
          <w:vertAlign w:val="superscript"/>
        </w:rPr>
        <w:t>(подпись)</w:t>
      </w:r>
    </w:p>
    <w:p w:rsidR="009A7525" w:rsidRDefault="009A7525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vertAlign w:val="superscript"/>
        </w:rPr>
      </w:pPr>
    </w:p>
    <w:p w:rsidR="009A7525" w:rsidRPr="00207729" w:rsidRDefault="009A7525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vertAlign w:val="superscript"/>
        </w:rPr>
      </w:pPr>
    </w:p>
    <w:p w:rsidR="00A05173" w:rsidRPr="00207729" w:rsidRDefault="00A05173" w:rsidP="00A0517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vertAlign w:val="superscript"/>
        </w:rPr>
      </w:pPr>
      <w:r>
        <w:rPr>
          <w:rFonts w:eastAsiaTheme="minorEastAsia"/>
          <w:color w:val="000000"/>
        </w:rPr>
        <w:t>20.0</w:t>
      </w:r>
      <w:r w:rsidR="009A7525">
        <w:rPr>
          <w:rFonts w:eastAsiaTheme="minorEastAsia"/>
          <w:color w:val="000000"/>
        </w:rPr>
        <w:t>6</w:t>
      </w:r>
      <w:r>
        <w:rPr>
          <w:rFonts w:eastAsiaTheme="minorEastAsia"/>
          <w:color w:val="000000"/>
        </w:rPr>
        <w:t>.2022г.</w:t>
      </w:r>
    </w:p>
    <w:p w:rsidR="000D2301" w:rsidRDefault="000D2301" w:rsidP="000D2301">
      <w:pPr>
        <w:pStyle w:val="a3"/>
        <w:ind w:firstLine="709"/>
        <w:jc w:val="both"/>
        <w:rPr>
          <w:b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2301" w:rsidRDefault="000D2301" w:rsidP="000D230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F7FCD" w:rsidRDefault="007F7FCD"/>
    <w:sectPr w:rsidR="007F7FCD" w:rsidSect="00030745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1D"/>
    <w:rsid w:val="00030745"/>
    <w:rsid w:val="000D2301"/>
    <w:rsid w:val="000D2831"/>
    <w:rsid w:val="000E6E69"/>
    <w:rsid w:val="001D751A"/>
    <w:rsid w:val="0020136A"/>
    <w:rsid w:val="00286FF4"/>
    <w:rsid w:val="003070C5"/>
    <w:rsid w:val="00321B3B"/>
    <w:rsid w:val="00481DEA"/>
    <w:rsid w:val="004F2AE8"/>
    <w:rsid w:val="005368B1"/>
    <w:rsid w:val="00585A55"/>
    <w:rsid w:val="005E081D"/>
    <w:rsid w:val="00650B7D"/>
    <w:rsid w:val="00734626"/>
    <w:rsid w:val="007F7FCD"/>
    <w:rsid w:val="009A7525"/>
    <w:rsid w:val="00A05173"/>
    <w:rsid w:val="00A20A5F"/>
    <w:rsid w:val="00B961FC"/>
    <w:rsid w:val="00BC2944"/>
    <w:rsid w:val="00BF7CAF"/>
    <w:rsid w:val="00C00A69"/>
    <w:rsid w:val="00DE29D9"/>
    <w:rsid w:val="00E42D9E"/>
    <w:rsid w:val="00E5398A"/>
    <w:rsid w:val="00E77D38"/>
    <w:rsid w:val="00E81E8F"/>
    <w:rsid w:val="00FB17EA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D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1F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7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D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1F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7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FDCA7FCC43323E13BF91BC5124B024EAFD3C5ABAE7FEA36A83300B3AFF0B61E4478A9C498CB05A76A2BE5252l6b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1001-4D0A-4061-95B9-9F6EA4A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Ирина В. Отраднова</cp:lastModifiedBy>
  <cp:revision>15</cp:revision>
  <cp:lastPrinted>2022-06-20T10:56:00Z</cp:lastPrinted>
  <dcterms:created xsi:type="dcterms:W3CDTF">2022-05-12T03:39:00Z</dcterms:created>
  <dcterms:modified xsi:type="dcterms:W3CDTF">2022-06-20T10:58:00Z</dcterms:modified>
</cp:coreProperties>
</file>